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EE" w:rsidRDefault="005A62EE">
      <w:pPr>
        <w:ind w:left="708"/>
        <w:rPr>
          <w:bCs/>
          <w:color w:val="000000"/>
        </w:rPr>
      </w:pPr>
    </w:p>
    <w:p w:rsidR="005A62EE" w:rsidRDefault="005A62EE">
      <w:pPr>
        <w:widowControl w:val="0"/>
        <w:jc w:val="center"/>
      </w:pPr>
      <w:r>
        <w:object w:dxaOrig="8384" w:dyaOrig="6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1.75pt" o:ole="" fillcolor="window">
            <v:imagedata r:id="rId6" o:title=""/>
          </v:shape>
          <o:OLEObject Type="Embed" ProgID="PBrush" ShapeID="_x0000_i1025" DrawAspect="Content" ObjectID="_1623675200" r:id="rId7"/>
        </w:object>
      </w:r>
    </w:p>
    <w:p w:rsidR="005A62EE" w:rsidRDefault="005A62EE">
      <w:pPr>
        <w:jc w:val="center"/>
        <w:rPr>
          <w:rFonts w:ascii="Arial" w:hAnsi="Arial"/>
          <w:b/>
          <w:caps/>
          <w:color w:val="003366"/>
          <w:sz w:val="20"/>
        </w:rPr>
      </w:pPr>
      <w:r>
        <w:rPr>
          <w:rFonts w:ascii="Arial" w:hAnsi="Arial"/>
          <w:b/>
          <w:caps/>
          <w:color w:val="003366"/>
          <w:sz w:val="20"/>
        </w:rPr>
        <w:t>Universidade Federal de Santa Catarina</w:t>
      </w:r>
    </w:p>
    <w:p w:rsidR="005A62EE" w:rsidRDefault="005A62EE">
      <w:pPr>
        <w:jc w:val="center"/>
        <w:rPr>
          <w:rFonts w:ascii="Arial" w:hAnsi="Arial"/>
          <w:b/>
          <w:caps/>
          <w:color w:val="003366"/>
          <w:sz w:val="20"/>
        </w:rPr>
      </w:pPr>
      <w:r>
        <w:rPr>
          <w:rFonts w:ascii="Arial" w:hAnsi="Arial"/>
          <w:b/>
          <w:caps/>
          <w:color w:val="003366"/>
          <w:sz w:val="20"/>
        </w:rPr>
        <w:t xml:space="preserve">CENTRO DE CIÊNCIAS DA SAÚDE </w:t>
      </w:r>
    </w:p>
    <w:p w:rsidR="005A62EE" w:rsidRDefault="005A62EE">
      <w:pPr>
        <w:jc w:val="center"/>
        <w:rPr>
          <w:rFonts w:ascii="Arial" w:hAnsi="Arial"/>
          <w:b/>
          <w:caps/>
          <w:color w:val="003366"/>
          <w:sz w:val="20"/>
        </w:rPr>
      </w:pPr>
      <w:r>
        <w:rPr>
          <w:rFonts w:ascii="Arial" w:hAnsi="Arial"/>
          <w:b/>
          <w:caps/>
          <w:color w:val="003366"/>
          <w:sz w:val="20"/>
        </w:rPr>
        <w:t xml:space="preserve">PROGRAMA de Pós-Graduação em Odontologia </w:t>
      </w:r>
      <w:r w:rsidR="008E4CC1">
        <w:rPr>
          <w:rFonts w:ascii="Arial" w:hAnsi="Arial"/>
          <w:b/>
          <w:caps/>
          <w:color w:val="003366"/>
          <w:sz w:val="20"/>
        </w:rPr>
        <w:t>–</w:t>
      </w:r>
      <w:r w:rsidR="00813D66">
        <w:rPr>
          <w:rFonts w:ascii="Arial" w:hAnsi="Arial"/>
          <w:b/>
          <w:caps/>
          <w:color w:val="003366"/>
          <w:sz w:val="20"/>
        </w:rPr>
        <w:t xml:space="preserve"> </w:t>
      </w:r>
      <w:r w:rsidR="00231625">
        <w:rPr>
          <w:rFonts w:ascii="Arial" w:hAnsi="Arial"/>
          <w:b/>
          <w:caps/>
          <w:color w:val="003366"/>
          <w:sz w:val="20"/>
        </w:rPr>
        <w:t>MESTRADO</w:t>
      </w:r>
      <w:r w:rsidR="00CA0078">
        <w:rPr>
          <w:rFonts w:ascii="Arial" w:hAnsi="Arial"/>
          <w:b/>
          <w:caps/>
          <w:color w:val="003366"/>
          <w:sz w:val="20"/>
        </w:rPr>
        <w:t>/DOUTORADO</w:t>
      </w:r>
    </w:p>
    <w:p w:rsidR="005A62EE" w:rsidRDefault="005A62EE">
      <w:pPr>
        <w:jc w:val="center"/>
      </w:pPr>
    </w:p>
    <w:p w:rsidR="005A62EE" w:rsidRDefault="004A330E">
      <w:pPr>
        <w:pStyle w:val="Ttulo1"/>
        <w:spacing w:line="360" w:lineRule="auto"/>
      </w:pPr>
      <w:r>
        <w:t xml:space="preserve">GRADE DAS </w:t>
      </w:r>
      <w:r w:rsidR="00F50CE9">
        <w:t xml:space="preserve">DISCIPLINAS </w:t>
      </w:r>
      <w:r w:rsidR="00017B41">
        <w:t>OBRIGATÓRIAS</w:t>
      </w:r>
      <w:r w:rsidR="00FE7865">
        <w:t xml:space="preserve"> </w:t>
      </w:r>
      <w:r w:rsidR="004810AD">
        <w:t xml:space="preserve">– Turma </w:t>
      </w:r>
      <w:r w:rsidR="00D712E1">
        <w:t>201</w:t>
      </w:r>
      <w:r w:rsidR="00FA7EA9">
        <w:t>9</w:t>
      </w:r>
      <w:r w:rsidR="00D712E1">
        <w:t>.2</w:t>
      </w:r>
    </w:p>
    <w:p w:rsidR="00E1267B" w:rsidRDefault="00E1267B" w:rsidP="00E1267B"/>
    <w:p w:rsidR="00FF77D0" w:rsidRDefault="00FF77D0" w:rsidP="00E1267B"/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607"/>
        <w:gridCol w:w="2724"/>
        <w:gridCol w:w="2607"/>
        <w:gridCol w:w="2682"/>
        <w:gridCol w:w="2398"/>
      </w:tblGrid>
      <w:tr w:rsidR="00E1267B" w:rsidTr="00124677">
        <w:trPr>
          <w:jc w:val="center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</w:tcBorders>
          </w:tcPr>
          <w:p w:rsidR="00E1267B" w:rsidRDefault="00E1267B" w:rsidP="00E1267B">
            <w:pPr>
              <w:pStyle w:val="Ttulo2"/>
              <w:spacing w:before="120" w:after="120"/>
              <w:jc w:val="center"/>
              <w:rPr>
                <w:b w:val="0"/>
                <w:color w:val="003366"/>
                <w:sz w:val="20"/>
              </w:rPr>
            </w:pPr>
            <w:r>
              <w:rPr>
                <w:color w:val="003366"/>
                <w:sz w:val="20"/>
              </w:rPr>
              <w:t>PERÍODO</w:t>
            </w:r>
          </w:p>
        </w:tc>
        <w:tc>
          <w:tcPr>
            <w:tcW w:w="2607" w:type="dxa"/>
            <w:tcBorders>
              <w:top w:val="double" w:sz="4" w:space="0" w:color="auto"/>
            </w:tcBorders>
          </w:tcPr>
          <w:p w:rsidR="00E1267B" w:rsidRDefault="00E1267B" w:rsidP="00E1267B">
            <w:pPr>
              <w:spacing w:before="120" w:after="120"/>
              <w:jc w:val="center"/>
              <w:rPr>
                <w:rFonts w:ascii="Arial" w:hAnsi="Arial"/>
                <w:b/>
                <w:color w:val="003366"/>
                <w:sz w:val="20"/>
              </w:rPr>
            </w:pPr>
            <w:r>
              <w:rPr>
                <w:rFonts w:ascii="Arial" w:hAnsi="Arial"/>
                <w:b/>
                <w:color w:val="003366"/>
                <w:sz w:val="20"/>
              </w:rPr>
              <w:t>2ª FEIRA</w:t>
            </w:r>
          </w:p>
        </w:tc>
        <w:tc>
          <w:tcPr>
            <w:tcW w:w="2724" w:type="dxa"/>
            <w:tcBorders>
              <w:top w:val="double" w:sz="4" w:space="0" w:color="auto"/>
            </w:tcBorders>
          </w:tcPr>
          <w:p w:rsidR="00E1267B" w:rsidRDefault="00E1267B" w:rsidP="00E1267B">
            <w:pPr>
              <w:spacing w:before="120" w:after="120"/>
              <w:jc w:val="center"/>
              <w:rPr>
                <w:rFonts w:ascii="Arial" w:hAnsi="Arial"/>
                <w:b/>
                <w:color w:val="003366"/>
                <w:sz w:val="20"/>
              </w:rPr>
            </w:pPr>
            <w:r>
              <w:rPr>
                <w:rFonts w:ascii="Arial" w:hAnsi="Arial"/>
                <w:b/>
                <w:color w:val="003366"/>
                <w:sz w:val="20"/>
              </w:rPr>
              <w:t>3ª FEIRA</w:t>
            </w:r>
          </w:p>
        </w:tc>
        <w:tc>
          <w:tcPr>
            <w:tcW w:w="2607" w:type="dxa"/>
            <w:tcBorders>
              <w:top w:val="double" w:sz="4" w:space="0" w:color="auto"/>
            </w:tcBorders>
          </w:tcPr>
          <w:p w:rsidR="00E1267B" w:rsidRDefault="00E1267B" w:rsidP="00E1267B">
            <w:pPr>
              <w:spacing w:before="120" w:after="120"/>
              <w:jc w:val="center"/>
              <w:rPr>
                <w:rFonts w:ascii="Arial" w:hAnsi="Arial"/>
                <w:b/>
                <w:color w:val="003366"/>
                <w:sz w:val="20"/>
              </w:rPr>
            </w:pPr>
            <w:r>
              <w:rPr>
                <w:rFonts w:ascii="Arial" w:hAnsi="Arial"/>
                <w:b/>
                <w:color w:val="003366"/>
                <w:sz w:val="20"/>
              </w:rPr>
              <w:t>4ª FEIRA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:rsidR="00E1267B" w:rsidRDefault="00E1267B" w:rsidP="00E1267B">
            <w:pPr>
              <w:spacing w:before="120" w:after="120"/>
              <w:jc w:val="center"/>
              <w:rPr>
                <w:rFonts w:ascii="Arial" w:hAnsi="Arial"/>
                <w:b/>
                <w:color w:val="003366"/>
                <w:sz w:val="20"/>
              </w:rPr>
            </w:pPr>
            <w:r>
              <w:rPr>
                <w:rFonts w:ascii="Arial" w:hAnsi="Arial"/>
                <w:b/>
                <w:color w:val="003366"/>
                <w:sz w:val="20"/>
              </w:rPr>
              <w:t>5ª FEIRA</w:t>
            </w:r>
          </w:p>
        </w:tc>
        <w:tc>
          <w:tcPr>
            <w:tcW w:w="2398" w:type="dxa"/>
            <w:tcBorders>
              <w:top w:val="double" w:sz="4" w:space="0" w:color="auto"/>
              <w:right w:val="double" w:sz="4" w:space="0" w:color="auto"/>
            </w:tcBorders>
          </w:tcPr>
          <w:p w:rsidR="00E1267B" w:rsidRDefault="00E1267B" w:rsidP="00E1267B">
            <w:pPr>
              <w:spacing w:before="120" w:after="120"/>
              <w:jc w:val="center"/>
              <w:rPr>
                <w:rFonts w:ascii="Arial" w:hAnsi="Arial"/>
                <w:b/>
                <w:color w:val="003366"/>
                <w:sz w:val="20"/>
              </w:rPr>
            </w:pPr>
            <w:r>
              <w:rPr>
                <w:rFonts w:ascii="Arial" w:hAnsi="Arial"/>
                <w:b/>
                <w:color w:val="003366"/>
                <w:sz w:val="20"/>
              </w:rPr>
              <w:t>6ª FEIRA</w:t>
            </w:r>
          </w:p>
        </w:tc>
      </w:tr>
      <w:tr w:rsidR="00E1267B" w:rsidTr="00124677">
        <w:trPr>
          <w:jc w:val="center"/>
        </w:trPr>
        <w:tc>
          <w:tcPr>
            <w:tcW w:w="1150" w:type="dxa"/>
            <w:tcBorders>
              <w:left w:val="double" w:sz="4" w:space="0" w:color="auto"/>
              <w:bottom w:val="triple" w:sz="4" w:space="0" w:color="auto"/>
            </w:tcBorders>
          </w:tcPr>
          <w:p w:rsidR="00E1267B" w:rsidRDefault="00E1267B" w:rsidP="00E1267B">
            <w:pPr>
              <w:jc w:val="center"/>
              <w:rPr>
                <w:rFonts w:ascii="Arial" w:hAnsi="Arial"/>
                <w:b/>
                <w:color w:val="003366"/>
                <w:sz w:val="22"/>
              </w:rPr>
            </w:pPr>
          </w:p>
          <w:p w:rsidR="00E1267B" w:rsidRDefault="00E1267B" w:rsidP="00E1267B"/>
          <w:p w:rsidR="00E1267B" w:rsidRDefault="00E1267B" w:rsidP="00E1267B"/>
          <w:p w:rsidR="00E1267B" w:rsidRDefault="00E1267B" w:rsidP="00E1267B">
            <w:pPr>
              <w:pStyle w:val="Ttulo1"/>
              <w:rPr>
                <w:color w:val="003366"/>
                <w:sz w:val="22"/>
              </w:rPr>
            </w:pPr>
            <w:r>
              <w:rPr>
                <w:color w:val="003366"/>
                <w:sz w:val="22"/>
              </w:rPr>
              <w:t>MANHÃ</w:t>
            </w:r>
          </w:p>
          <w:p w:rsidR="00E1267B" w:rsidRDefault="00E1267B" w:rsidP="00E1267B">
            <w:pPr>
              <w:jc w:val="center"/>
              <w:rPr>
                <w:rFonts w:ascii="Arial" w:hAnsi="Arial"/>
                <w:b/>
                <w:color w:val="003366"/>
                <w:sz w:val="22"/>
              </w:rPr>
            </w:pPr>
          </w:p>
          <w:p w:rsidR="00E1267B" w:rsidRDefault="00E1267B" w:rsidP="00E1267B">
            <w:pPr>
              <w:rPr>
                <w:rFonts w:ascii="Arial" w:hAnsi="Arial"/>
                <w:b/>
                <w:color w:val="003366"/>
                <w:sz w:val="22"/>
              </w:rPr>
            </w:pPr>
          </w:p>
        </w:tc>
        <w:tc>
          <w:tcPr>
            <w:tcW w:w="2607" w:type="dxa"/>
            <w:tcBorders>
              <w:bottom w:val="triple" w:sz="4" w:space="0" w:color="auto"/>
            </w:tcBorders>
          </w:tcPr>
          <w:p w:rsidR="006F5EC2" w:rsidRDefault="006F5EC2" w:rsidP="00017B41">
            <w:pPr>
              <w:tabs>
                <w:tab w:val="center" w:pos="1292"/>
              </w:tabs>
              <w:rPr>
                <w:rFonts w:ascii="Arial Narrow" w:hAnsi="Arial Narrow"/>
                <w:bCs/>
                <w:color w:val="003366"/>
                <w:sz w:val="22"/>
              </w:rPr>
            </w:pPr>
          </w:p>
          <w:p w:rsidR="00017B41" w:rsidRDefault="00017B41" w:rsidP="00017B41">
            <w:pPr>
              <w:tabs>
                <w:tab w:val="center" w:pos="1292"/>
              </w:tabs>
              <w:rPr>
                <w:rFonts w:ascii="Arial Narrow" w:hAnsi="Arial Narrow"/>
                <w:bCs/>
                <w:color w:val="003366"/>
                <w:sz w:val="22"/>
              </w:rPr>
            </w:pPr>
          </w:p>
          <w:p w:rsidR="00017B41" w:rsidRDefault="00017B41" w:rsidP="00017B41">
            <w:pPr>
              <w:tabs>
                <w:tab w:val="center" w:pos="1292"/>
              </w:tabs>
              <w:rPr>
                <w:rFonts w:ascii="Arial Narrow" w:hAnsi="Arial Narrow"/>
                <w:bCs/>
                <w:color w:val="003366"/>
                <w:sz w:val="22"/>
              </w:rPr>
            </w:pPr>
          </w:p>
          <w:p w:rsidR="00017B41" w:rsidRDefault="00017B41" w:rsidP="00017B41">
            <w:pPr>
              <w:tabs>
                <w:tab w:val="center" w:pos="1292"/>
              </w:tabs>
              <w:rPr>
                <w:rFonts w:ascii="Arial Narrow" w:hAnsi="Arial Narrow"/>
                <w:bCs/>
                <w:color w:val="003366"/>
                <w:sz w:val="22"/>
              </w:rPr>
            </w:pPr>
          </w:p>
          <w:p w:rsidR="00017B41" w:rsidRDefault="00017B41" w:rsidP="00017B41">
            <w:pPr>
              <w:tabs>
                <w:tab w:val="center" w:pos="1292"/>
              </w:tabs>
              <w:rPr>
                <w:rFonts w:ascii="Arial Narrow" w:hAnsi="Arial Narrow"/>
                <w:bCs/>
                <w:color w:val="003366"/>
                <w:sz w:val="22"/>
              </w:rPr>
            </w:pPr>
          </w:p>
          <w:p w:rsidR="00017B41" w:rsidRDefault="00017B41" w:rsidP="00017B41">
            <w:pPr>
              <w:tabs>
                <w:tab w:val="center" w:pos="1292"/>
              </w:tabs>
              <w:rPr>
                <w:rFonts w:ascii="Arial Narrow" w:hAnsi="Arial Narrow"/>
                <w:bCs/>
                <w:color w:val="003366"/>
                <w:sz w:val="22"/>
              </w:rPr>
            </w:pPr>
          </w:p>
          <w:p w:rsidR="00017B41" w:rsidRDefault="00017B41" w:rsidP="00017B41">
            <w:pPr>
              <w:tabs>
                <w:tab w:val="center" w:pos="1292"/>
              </w:tabs>
              <w:rPr>
                <w:rFonts w:ascii="Arial Narrow" w:hAnsi="Arial Narrow"/>
                <w:bCs/>
                <w:color w:val="003366"/>
                <w:sz w:val="22"/>
              </w:rPr>
            </w:pPr>
          </w:p>
        </w:tc>
        <w:tc>
          <w:tcPr>
            <w:tcW w:w="2724" w:type="dxa"/>
            <w:tcBorders>
              <w:bottom w:val="triple" w:sz="4" w:space="0" w:color="auto"/>
            </w:tcBorders>
          </w:tcPr>
          <w:p w:rsidR="00375738" w:rsidRPr="00273609" w:rsidRDefault="00375738" w:rsidP="00375738">
            <w:pPr>
              <w:tabs>
                <w:tab w:val="center" w:pos="1292"/>
              </w:tabs>
            </w:pPr>
          </w:p>
        </w:tc>
        <w:tc>
          <w:tcPr>
            <w:tcW w:w="2607" w:type="dxa"/>
            <w:tcBorders>
              <w:bottom w:val="triple" w:sz="4" w:space="0" w:color="auto"/>
            </w:tcBorders>
          </w:tcPr>
          <w:p w:rsidR="00017B41" w:rsidRDefault="00017B4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2C1ECC" w:rsidRPr="00766717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PPO 410004 – Metodologia do Ensino Superior</w:t>
            </w:r>
          </w:p>
          <w:p w:rsidR="002C1ECC" w:rsidRPr="00766717" w:rsidRDefault="002C1ECC" w:rsidP="002C1ECC">
            <w:pPr>
              <w:rPr>
                <w:rFonts w:ascii="Book Antiqua" w:hAnsi="Book Antiqua"/>
                <w:b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/>
                <w:bCs/>
                <w:color w:val="FF0000"/>
                <w:sz w:val="18"/>
                <w:szCs w:val="18"/>
              </w:rPr>
              <w:t>(Obrigatória Mestrado)</w:t>
            </w:r>
          </w:p>
          <w:p w:rsidR="002C1ECC" w:rsidRPr="00766717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proofErr w:type="spellStart"/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Profª</w:t>
            </w:r>
            <w:proofErr w:type="spellEnd"/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. Resp. </w:t>
            </w:r>
            <w:r w:rsid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Daniela</w:t>
            </w:r>
          </w:p>
          <w:p w:rsidR="002C1ECC" w:rsidRPr="00766717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Sala: </w:t>
            </w:r>
            <w:r w:rsid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H005</w:t>
            </w:r>
            <w:r w:rsidR="00FA7EA9"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      – Bloco H - CCS</w:t>
            </w:r>
          </w:p>
          <w:p w:rsidR="002C1ECC" w:rsidRPr="00766717" w:rsidRDefault="002C1ECC" w:rsidP="002C1ECC">
            <w:pPr>
              <w:rPr>
                <w:rFonts w:ascii="Book Antiqua" w:hAnsi="Book Antiqua"/>
                <w:sz w:val="18"/>
                <w:szCs w:val="18"/>
              </w:rPr>
            </w:pP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Início</w:t>
            </w:r>
            <w:r w:rsid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: 1o de setembro</w:t>
            </w:r>
          </w:p>
          <w:p w:rsidR="002C1ECC" w:rsidRDefault="00FA7EA9" w:rsidP="002C1ECC">
            <w:pPr>
              <w:tabs>
                <w:tab w:val="left" w:pos="510"/>
              </w:tabs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3366"/>
                <w:sz w:val="18"/>
                <w:szCs w:val="18"/>
              </w:rPr>
              <w:t>Horário: 8:00 às 11:30</w:t>
            </w:r>
          </w:p>
          <w:p w:rsidR="00017B41" w:rsidRPr="00CB0C31" w:rsidRDefault="00017B41" w:rsidP="002C1ECC">
            <w:pPr>
              <w:tabs>
                <w:tab w:val="left" w:pos="5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triple" w:sz="4" w:space="0" w:color="auto"/>
            </w:tcBorders>
          </w:tcPr>
          <w:p w:rsidR="002C1ECC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2C1ECC" w:rsidRPr="00BE6C3A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BE6C3A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PPO 41000</w:t>
            </w:r>
            <w:r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3 </w:t>
            </w:r>
            <w:r w:rsidRPr="00BE6C3A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– </w:t>
            </w:r>
            <w:r>
              <w:rPr>
                <w:rFonts w:ascii="Book Antiqua" w:hAnsi="Book Antiqua"/>
                <w:bCs/>
                <w:color w:val="003366"/>
                <w:sz w:val="18"/>
                <w:szCs w:val="18"/>
              </w:rPr>
              <w:t>Metodologia da Pesquisa Científica</w:t>
            </w:r>
          </w:p>
          <w:p w:rsidR="002C1ECC" w:rsidRPr="00BE6C3A" w:rsidRDefault="002C1ECC" w:rsidP="002C1ECC">
            <w:pPr>
              <w:rPr>
                <w:rFonts w:ascii="Book Antiqua" w:hAnsi="Book Antiqua"/>
                <w:b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/>
                <w:bCs/>
                <w:color w:val="FF0000"/>
                <w:sz w:val="18"/>
                <w:szCs w:val="18"/>
              </w:rPr>
              <w:t>(Obrigatória Mestrado</w:t>
            </w:r>
            <w:r w:rsidRPr="00BE6C3A">
              <w:rPr>
                <w:rFonts w:ascii="Book Antiqua" w:hAnsi="Book Antiqua"/>
                <w:b/>
                <w:bCs/>
                <w:color w:val="003366"/>
                <w:sz w:val="18"/>
                <w:szCs w:val="18"/>
              </w:rPr>
              <w:t>)</w:t>
            </w:r>
          </w:p>
          <w:p w:rsidR="00FA7EA9" w:rsidRPr="00FA7EA9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2C1ECC">
              <w:rPr>
                <w:rFonts w:ascii="Book Antiqua" w:hAnsi="Book Antiqua"/>
                <w:bCs/>
                <w:color w:val="003366"/>
                <w:sz w:val="18"/>
                <w:szCs w:val="18"/>
                <w:lang w:val="en-US"/>
              </w:rPr>
              <w:t xml:space="preserve">Profª. Resp. </w:t>
            </w:r>
            <w:r w:rsidR="00FA7EA9" w:rsidRP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Thais Gonçalves</w:t>
            </w:r>
          </w:p>
          <w:p w:rsidR="002C1ECC" w:rsidRPr="00FA7EA9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Sala:</w:t>
            </w:r>
            <w:r w:rsid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 H005</w:t>
            </w:r>
            <w:r w:rsidRP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    – Bloco H - CCS</w:t>
            </w:r>
          </w:p>
          <w:p w:rsidR="002C1ECC" w:rsidRPr="00B008FD" w:rsidRDefault="002C1ECC" w:rsidP="002C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Início: </w:t>
            </w:r>
            <w:r w:rsid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8 de agosto</w:t>
            </w:r>
          </w:p>
          <w:p w:rsidR="002C1ECC" w:rsidRDefault="002C1ECC" w:rsidP="002C1ECC">
            <w:pPr>
              <w:tabs>
                <w:tab w:val="left" w:pos="510"/>
              </w:tabs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B008FD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Horário: </w:t>
            </w:r>
            <w:r w:rsidR="00F87C73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9:00</w:t>
            </w:r>
            <w:bookmarkStart w:id="0" w:name="_GoBack"/>
            <w:bookmarkEnd w:id="0"/>
            <w:r w:rsid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-11:50</w:t>
            </w:r>
          </w:p>
          <w:p w:rsidR="00017B41" w:rsidRPr="00273609" w:rsidRDefault="00017B41" w:rsidP="00017B41"/>
        </w:tc>
        <w:tc>
          <w:tcPr>
            <w:tcW w:w="2398" w:type="dxa"/>
            <w:tcBorders>
              <w:bottom w:val="triple" w:sz="4" w:space="0" w:color="auto"/>
              <w:right w:val="double" w:sz="4" w:space="0" w:color="auto"/>
            </w:tcBorders>
          </w:tcPr>
          <w:p w:rsidR="009C23CD" w:rsidRDefault="009C23CD" w:rsidP="00017B41">
            <w:pPr>
              <w:rPr>
                <w:color w:val="FF0000"/>
                <w:sz w:val="20"/>
                <w:szCs w:val="20"/>
              </w:rPr>
            </w:pPr>
          </w:p>
          <w:p w:rsidR="009C23CD" w:rsidRDefault="009C23CD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017B41" w:rsidRDefault="00017B4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640F11" w:rsidRDefault="00640F1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640F11" w:rsidRDefault="00640F1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640F11" w:rsidRDefault="00640F1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640F11" w:rsidRDefault="00640F1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704B66" w:rsidRPr="00704B66" w:rsidRDefault="00704B66" w:rsidP="00017B41">
            <w:pPr>
              <w:tabs>
                <w:tab w:val="left" w:pos="510"/>
              </w:tabs>
              <w:rPr>
                <w:sz w:val="20"/>
                <w:szCs w:val="20"/>
              </w:rPr>
            </w:pPr>
          </w:p>
        </w:tc>
      </w:tr>
      <w:tr w:rsidR="00704B66" w:rsidTr="00124677">
        <w:trPr>
          <w:jc w:val="center"/>
        </w:trPr>
        <w:tc>
          <w:tcPr>
            <w:tcW w:w="1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704B66" w:rsidRDefault="00704B66" w:rsidP="00E1267B">
            <w:pPr>
              <w:jc w:val="center"/>
              <w:rPr>
                <w:rFonts w:ascii="Arial" w:hAnsi="Arial"/>
                <w:b/>
                <w:color w:val="003366"/>
                <w:sz w:val="22"/>
              </w:rPr>
            </w:pPr>
          </w:p>
          <w:p w:rsidR="00704B66" w:rsidRDefault="00704B66" w:rsidP="00E1267B">
            <w:pPr>
              <w:jc w:val="center"/>
              <w:rPr>
                <w:rFonts w:ascii="Arial" w:hAnsi="Arial"/>
                <w:b/>
                <w:color w:val="003366"/>
                <w:sz w:val="22"/>
              </w:rPr>
            </w:pPr>
          </w:p>
          <w:p w:rsidR="00704B66" w:rsidRDefault="00704B66" w:rsidP="00E1267B">
            <w:pPr>
              <w:rPr>
                <w:rFonts w:ascii="Arial" w:hAnsi="Arial"/>
                <w:b/>
                <w:color w:val="003366"/>
                <w:sz w:val="22"/>
              </w:rPr>
            </w:pPr>
          </w:p>
          <w:p w:rsidR="00704B66" w:rsidRDefault="00704B66" w:rsidP="00E1267B">
            <w:pPr>
              <w:jc w:val="center"/>
              <w:rPr>
                <w:rFonts w:ascii="Arial" w:hAnsi="Arial"/>
                <w:b/>
                <w:color w:val="003366"/>
                <w:sz w:val="22"/>
              </w:rPr>
            </w:pPr>
            <w:r>
              <w:rPr>
                <w:rFonts w:ascii="Arial" w:hAnsi="Arial"/>
                <w:b/>
                <w:color w:val="003366"/>
                <w:sz w:val="22"/>
              </w:rPr>
              <w:t>TARDE</w:t>
            </w:r>
          </w:p>
          <w:p w:rsidR="00704B66" w:rsidRDefault="00704B66" w:rsidP="00E1267B">
            <w:pPr>
              <w:jc w:val="center"/>
              <w:rPr>
                <w:rFonts w:ascii="Arial" w:hAnsi="Arial"/>
                <w:b/>
                <w:color w:val="003366"/>
                <w:sz w:val="22"/>
              </w:rPr>
            </w:pPr>
          </w:p>
          <w:p w:rsidR="00704B66" w:rsidRDefault="00704B66" w:rsidP="00E1267B">
            <w:pPr>
              <w:jc w:val="center"/>
              <w:rPr>
                <w:rFonts w:ascii="Arial" w:hAnsi="Arial"/>
                <w:b/>
                <w:color w:val="003366"/>
                <w:sz w:val="22"/>
              </w:rPr>
            </w:pPr>
          </w:p>
        </w:tc>
        <w:tc>
          <w:tcPr>
            <w:tcW w:w="2607" w:type="dxa"/>
            <w:tcBorders>
              <w:top w:val="triple" w:sz="4" w:space="0" w:color="auto"/>
              <w:bottom w:val="double" w:sz="4" w:space="0" w:color="auto"/>
            </w:tcBorders>
          </w:tcPr>
          <w:p w:rsidR="00704B66" w:rsidRPr="00CB0C31" w:rsidRDefault="00704B66" w:rsidP="002C1ECC"/>
        </w:tc>
        <w:tc>
          <w:tcPr>
            <w:tcW w:w="2724" w:type="dxa"/>
            <w:tcBorders>
              <w:top w:val="triple" w:sz="4" w:space="0" w:color="auto"/>
              <w:bottom w:val="double" w:sz="4" w:space="0" w:color="auto"/>
            </w:tcBorders>
          </w:tcPr>
          <w:p w:rsidR="00704B66" w:rsidRDefault="00704B66" w:rsidP="00273609">
            <w:pPr>
              <w:jc w:val="center"/>
              <w:rPr>
                <w:b/>
                <w:sz w:val="20"/>
                <w:szCs w:val="20"/>
              </w:rPr>
            </w:pPr>
          </w:p>
          <w:p w:rsidR="002C1ECC" w:rsidRPr="00766717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PPO 510001 – Estatística Avançada</w:t>
            </w:r>
          </w:p>
          <w:p w:rsidR="002C1ECC" w:rsidRPr="00766717" w:rsidRDefault="002C1ECC" w:rsidP="002C1ECC">
            <w:pPr>
              <w:rPr>
                <w:rFonts w:ascii="Book Antiqua" w:hAnsi="Book Antiqua"/>
                <w:b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/>
                <w:bCs/>
                <w:color w:val="FF0000"/>
                <w:sz w:val="18"/>
                <w:szCs w:val="18"/>
              </w:rPr>
              <w:t>(Obrigatória Doutorado)</w:t>
            </w:r>
          </w:p>
          <w:p w:rsidR="002C1ECC" w:rsidRPr="00766717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proofErr w:type="spellStart"/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Profª</w:t>
            </w:r>
            <w:proofErr w:type="spellEnd"/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. Resp. Andréa</w:t>
            </w:r>
          </w:p>
          <w:p w:rsidR="002C1ECC" w:rsidRPr="00766717" w:rsidRDefault="002C1ECC" w:rsidP="002C1ECC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Sala: </w:t>
            </w:r>
            <w:r w:rsidR="00F87C73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H005</w:t>
            </w: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   – Bloco H - CCS</w:t>
            </w:r>
          </w:p>
          <w:p w:rsidR="002C1ECC" w:rsidRPr="00766717" w:rsidRDefault="002C1ECC" w:rsidP="002C1ECC">
            <w:pPr>
              <w:rPr>
                <w:rFonts w:ascii="Book Antiqua" w:hAnsi="Book Antiqua"/>
                <w:sz w:val="18"/>
                <w:szCs w:val="18"/>
              </w:rPr>
            </w:pPr>
            <w:r w:rsidRPr="00F87C73">
              <w:rPr>
                <w:rFonts w:ascii="Book Antiqua" w:hAnsi="Book Antiqua"/>
                <w:bCs/>
                <w:color w:val="003366"/>
                <w:sz w:val="18"/>
                <w:szCs w:val="18"/>
                <w:highlight w:val="yellow"/>
              </w:rPr>
              <w:t>Início</w:t>
            </w: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: </w:t>
            </w:r>
          </w:p>
          <w:p w:rsidR="002C1ECC" w:rsidRDefault="002C1ECC" w:rsidP="002C1ECC">
            <w:pPr>
              <w:tabs>
                <w:tab w:val="left" w:pos="510"/>
              </w:tabs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  <w:r w:rsidRPr="00766717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Horário:</w:t>
            </w:r>
            <w:r w:rsidRPr="00B008FD">
              <w:rPr>
                <w:rFonts w:ascii="Book Antiqua" w:hAnsi="Book Antiqua"/>
                <w:bCs/>
                <w:color w:val="003366"/>
                <w:sz w:val="18"/>
                <w:szCs w:val="18"/>
              </w:rPr>
              <w:t xml:space="preserve"> </w:t>
            </w:r>
            <w:r w:rsidR="00FA7EA9">
              <w:rPr>
                <w:rFonts w:ascii="Book Antiqua" w:hAnsi="Book Antiqua"/>
                <w:bCs/>
                <w:color w:val="003366"/>
                <w:sz w:val="18"/>
                <w:szCs w:val="18"/>
              </w:rPr>
              <w:t>13:30-16:30</w:t>
            </w:r>
          </w:p>
          <w:p w:rsidR="00704B66" w:rsidRPr="00124677" w:rsidRDefault="00704B66" w:rsidP="00704B66">
            <w:pPr>
              <w:tabs>
                <w:tab w:val="center" w:pos="129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04B66" w:rsidRDefault="00704B66" w:rsidP="00F44D7E"/>
          <w:p w:rsidR="00704B66" w:rsidRPr="00273609" w:rsidRDefault="00704B66" w:rsidP="00F44D7E"/>
        </w:tc>
        <w:tc>
          <w:tcPr>
            <w:tcW w:w="2607" w:type="dxa"/>
            <w:tcBorders>
              <w:top w:val="triple" w:sz="4" w:space="0" w:color="auto"/>
              <w:bottom w:val="double" w:sz="4" w:space="0" w:color="auto"/>
            </w:tcBorders>
          </w:tcPr>
          <w:p w:rsidR="00704B66" w:rsidRDefault="00704B66" w:rsidP="00811102">
            <w:pPr>
              <w:tabs>
                <w:tab w:val="left" w:pos="5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B66" w:rsidRDefault="00704B66" w:rsidP="00AF580A">
            <w:pPr>
              <w:rPr>
                <w:rFonts w:ascii="Book Antiqua" w:hAnsi="Book Antiqua"/>
                <w:sz w:val="18"/>
                <w:szCs w:val="18"/>
              </w:rPr>
            </w:pPr>
          </w:p>
          <w:p w:rsidR="00704B66" w:rsidRDefault="00704B66" w:rsidP="00811102"/>
          <w:p w:rsidR="00704B66" w:rsidRPr="00273609" w:rsidRDefault="00704B66" w:rsidP="00811102"/>
        </w:tc>
        <w:tc>
          <w:tcPr>
            <w:tcW w:w="2682" w:type="dxa"/>
            <w:tcBorders>
              <w:top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17B41" w:rsidRDefault="00017B41" w:rsidP="00640F1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704B66" w:rsidRPr="00273609" w:rsidRDefault="00704B66" w:rsidP="00017B41"/>
        </w:tc>
        <w:tc>
          <w:tcPr>
            <w:tcW w:w="239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4B66" w:rsidRDefault="00704B66" w:rsidP="00492804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017B41" w:rsidRDefault="00017B4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017B41" w:rsidRDefault="00017B41" w:rsidP="00017B41">
            <w:pPr>
              <w:rPr>
                <w:rFonts w:ascii="Book Antiqua" w:hAnsi="Book Antiqua"/>
                <w:bCs/>
                <w:color w:val="003366"/>
                <w:sz w:val="18"/>
                <w:szCs w:val="18"/>
              </w:rPr>
            </w:pPr>
          </w:p>
          <w:p w:rsidR="00017B41" w:rsidRDefault="00017B41" w:rsidP="00017B41"/>
        </w:tc>
      </w:tr>
    </w:tbl>
    <w:p w:rsidR="00647EB5" w:rsidRDefault="00647EB5" w:rsidP="00D712E1">
      <w:pPr>
        <w:jc w:val="center"/>
      </w:pPr>
    </w:p>
    <w:p w:rsidR="00A2315B" w:rsidRDefault="00A2315B" w:rsidP="00D712E1">
      <w:pPr>
        <w:jc w:val="center"/>
      </w:pPr>
    </w:p>
    <w:sectPr w:rsidR="00A2315B" w:rsidSect="00DE13F9">
      <w:pgSz w:w="15840" w:h="12240" w:orient="landscape" w:code="1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BED"/>
    <w:multiLevelType w:val="hybridMultilevel"/>
    <w:tmpl w:val="359065EA"/>
    <w:lvl w:ilvl="0" w:tplc="3F3892F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57D20"/>
    <w:multiLevelType w:val="hybridMultilevel"/>
    <w:tmpl w:val="F7F2C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62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E69BC"/>
    <w:multiLevelType w:val="hybridMultilevel"/>
    <w:tmpl w:val="4CCC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6C16"/>
    <w:multiLevelType w:val="hybridMultilevel"/>
    <w:tmpl w:val="B4CC8C8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8F4"/>
    <w:multiLevelType w:val="hybridMultilevel"/>
    <w:tmpl w:val="7F10FE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03E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82"/>
    <w:rsid w:val="000162AD"/>
    <w:rsid w:val="00017B41"/>
    <w:rsid w:val="00044708"/>
    <w:rsid w:val="0005697D"/>
    <w:rsid w:val="000B2E6D"/>
    <w:rsid w:val="000C2274"/>
    <w:rsid w:val="000C2504"/>
    <w:rsid w:val="00120C55"/>
    <w:rsid w:val="00124677"/>
    <w:rsid w:val="0014569E"/>
    <w:rsid w:val="001603FD"/>
    <w:rsid w:val="001F4B80"/>
    <w:rsid w:val="001F51FA"/>
    <w:rsid w:val="00212DE6"/>
    <w:rsid w:val="00215BCA"/>
    <w:rsid w:val="00231625"/>
    <w:rsid w:val="002325A2"/>
    <w:rsid w:val="002436F8"/>
    <w:rsid w:val="00266E91"/>
    <w:rsid w:val="00273609"/>
    <w:rsid w:val="002A748D"/>
    <w:rsid w:val="002C10F0"/>
    <w:rsid w:val="002C1ECC"/>
    <w:rsid w:val="002D6748"/>
    <w:rsid w:val="002E019D"/>
    <w:rsid w:val="002E3D50"/>
    <w:rsid w:val="00342AF8"/>
    <w:rsid w:val="003674DB"/>
    <w:rsid w:val="00375738"/>
    <w:rsid w:val="00375CB7"/>
    <w:rsid w:val="0038630E"/>
    <w:rsid w:val="003900FC"/>
    <w:rsid w:val="00396130"/>
    <w:rsid w:val="003978B6"/>
    <w:rsid w:val="003A059B"/>
    <w:rsid w:val="003A3C11"/>
    <w:rsid w:val="003D0B4F"/>
    <w:rsid w:val="003D5739"/>
    <w:rsid w:val="003D6E82"/>
    <w:rsid w:val="00423E26"/>
    <w:rsid w:val="00462FE9"/>
    <w:rsid w:val="004810AD"/>
    <w:rsid w:val="004844ED"/>
    <w:rsid w:val="00492804"/>
    <w:rsid w:val="004A330E"/>
    <w:rsid w:val="004A565A"/>
    <w:rsid w:val="004B19E2"/>
    <w:rsid w:val="004B1A08"/>
    <w:rsid w:val="004B5C13"/>
    <w:rsid w:val="004C08EA"/>
    <w:rsid w:val="004C3542"/>
    <w:rsid w:val="004D5742"/>
    <w:rsid w:val="004D7D3A"/>
    <w:rsid w:val="004F6FF0"/>
    <w:rsid w:val="0050284A"/>
    <w:rsid w:val="00527290"/>
    <w:rsid w:val="00590070"/>
    <w:rsid w:val="005A46D5"/>
    <w:rsid w:val="005A62EE"/>
    <w:rsid w:val="0061030D"/>
    <w:rsid w:val="00624176"/>
    <w:rsid w:val="00640F11"/>
    <w:rsid w:val="00645DC2"/>
    <w:rsid w:val="00647EB5"/>
    <w:rsid w:val="00655494"/>
    <w:rsid w:val="00680B83"/>
    <w:rsid w:val="0068297C"/>
    <w:rsid w:val="006B55C0"/>
    <w:rsid w:val="006E6E57"/>
    <w:rsid w:val="006F5EC2"/>
    <w:rsid w:val="00704B66"/>
    <w:rsid w:val="00706072"/>
    <w:rsid w:val="0071527D"/>
    <w:rsid w:val="007360C2"/>
    <w:rsid w:val="00757B36"/>
    <w:rsid w:val="00766717"/>
    <w:rsid w:val="00771BA5"/>
    <w:rsid w:val="00775C22"/>
    <w:rsid w:val="007A1B2C"/>
    <w:rsid w:val="007B5055"/>
    <w:rsid w:val="007C196C"/>
    <w:rsid w:val="00813D66"/>
    <w:rsid w:val="00825684"/>
    <w:rsid w:val="0087065E"/>
    <w:rsid w:val="008751B3"/>
    <w:rsid w:val="00885519"/>
    <w:rsid w:val="008E4CC1"/>
    <w:rsid w:val="008F5409"/>
    <w:rsid w:val="00902429"/>
    <w:rsid w:val="00915F49"/>
    <w:rsid w:val="00952C7E"/>
    <w:rsid w:val="009C0F8D"/>
    <w:rsid w:val="009C23CD"/>
    <w:rsid w:val="009C372D"/>
    <w:rsid w:val="009C437A"/>
    <w:rsid w:val="00A01BC9"/>
    <w:rsid w:val="00A2315B"/>
    <w:rsid w:val="00A233AE"/>
    <w:rsid w:val="00A96117"/>
    <w:rsid w:val="00AB7740"/>
    <w:rsid w:val="00AC0D89"/>
    <w:rsid w:val="00AC42D1"/>
    <w:rsid w:val="00AC47B3"/>
    <w:rsid w:val="00AC7BC1"/>
    <w:rsid w:val="00AD1EA6"/>
    <w:rsid w:val="00AF076F"/>
    <w:rsid w:val="00AF451B"/>
    <w:rsid w:val="00AF580A"/>
    <w:rsid w:val="00B008FD"/>
    <w:rsid w:val="00B02E5C"/>
    <w:rsid w:val="00B2217A"/>
    <w:rsid w:val="00B54F58"/>
    <w:rsid w:val="00B62306"/>
    <w:rsid w:val="00B64685"/>
    <w:rsid w:val="00B83B8F"/>
    <w:rsid w:val="00B948E0"/>
    <w:rsid w:val="00B963E2"/>
    <w:rsid w:val="00BA79D9"/>
    <w:rsid w:val="00BE7A7A"/>
    <w:rsid w:val="00C05C90"/>
    <w:rsid w:val="00C11F1B"/>
    <w:rsid w:val="00C14156"/>
    <w:rsid w:val="00C675A4"/>
    <w:rsid w:val="00C76906"/>
    <w:rsid w:val="00C907BA"/>
    <w:rsid w:val="00C94B6E"/>
    <w:rsid w:val="00CA0078"/>
    <w:rsid w:val="00CB0C31"/>
    <w:rsid w:val="00CC20E2"/>
    <w:rsid w:val="00CC2D6B"/>
    <w:rsid w:val="00CD68C3"/>
    <w:rsid w:val="00CE0E4A"/>
    <w:rsid w:val="00CE3856"/>
    <w:rsid w:val="00CE7BE2"/>
    <w:rsid w:val="00D03935"/>
    <w:rsid w:val="00D04ED0"/>
    <w:rsid w:val="00D176A9"/>
    <w:rsid w:val="00D258AE"/>
    <w:rsid w:val="00D60C6E"/>
    <w:rsid w:val="00D712E1"/>
    <w:rsid w:val="00D73284"/>
    <w:rsid w:val="00D7343C"/>
    <w:rsid w:val="00D73D72"/>
    <w:rsid w:val="00D80EF3"/>
    <w:rsid w:val="00D95C8A"/>
    <w:rsid w:val="00DA442D"/>
    <w:rsid w:val="00DA4E01"/>
    <w:rsid w:val="00DA7ECE"/>
    <w:rsid w:val="00DB642C"/>
    <w:rsid w:val="00DD146F"/>
    <w:rsid w:val="00DD4148"/>
    <w:rsid w:val="00DE13F9"/>
    <w:rsid w:val="00E059F2"/>
    <w:rsid w:val="00E1267B"/>
    <w:rsid w:val="00E359AB"/>
    <w:rsid w:val="00E403A9"/>
    <w:rsid w:val="00E85AF8"/>
    <w:rsid w:val="00E90831"/>
    <w:rsid w:val="00EB2A6D"/>
    <w:rsid w:val="00EE3CF9"/>
    <w:rsid w:val="00EF4324"/>
    <w:rsid w:val="00F10B73"/>
    <w:rsid w:val="00F44D7E"/>
    <w:rsid w:val="00F5043F"/>
    <w:rsid w:val="00F50CE9"/>
    <w:rsid w:val="00F87C73"/>
    <w:rsid w:val="00FA7BA6"/>
    <w:rsid w:val="00FA7EA9"/>
    <w:rsid w:val="00FB1313"/>
    <w:rsid w:val="00FC6EFD"/>
    <w:rsid w:val="00FE478B"/>
    <w:rsid w:val="00FE7865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4E9F9DA-20E5-4839-AC5D-FDBC5D35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color w:val="000000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color w:val="00336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color w:val="003366"/>
      <w:sz w:val="22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 w:cs="Tahoma"/>
      <w:b/>
      <w:color w:val="8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Arial" w:hAnsi="Arial"/>
      <w:b/>
      <w:color w:val="000000"/>
    </w:rPr>
  </w:style>
  <w:style w:type="paragraph" w:styleId="Corpodetexto2">
    <w:name w:val="Body Text 2"/>
    <w:basedOn w:val="Normal"/>
    <w:rPr>
      <w:rFonts w:ascii="Arial Narrow" w:hAnsi="Arial Narrow"/>
      <w:b/>
      <w:color w:val="003366"/>
      <w:sz w:val="22"/>
    </w:rPr>
  </w:style>
  <w:style w:type="paragraph" w:styleId="Corpodetexto3">
    <w:name w:val="Body Text 3"/>
    <w:basedOn w:val="Normal"/>
    <w:pPr>
      <w:jc w:val="center"/>
    </w:pPr>
    <w:rPr>
      <w:rFonts w:ascii="Arial Narrow" w:hAnsi="Arial Narrow"/>
      <w:b/>
      <w:color w:val="003366"/>
    </w:rPr>
  </w:style>
  <w:style w:type="paragraph" w:styleId="PargrafodaLista">
    <w:name w:val="List Paragraph"/>
    <w:basedOn w:val="Normal"/>
    <w:uiPriority w:val="34"/>
    <w:qFormat/>
    <w:rsid w:val="003A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9C372D"/>
    <w:rPr>
      <w:i/>
      <w:iCs/>
    </w:rPr>
  </w:style>
  <w:style w:type="character" w:customStyle="1" w:styleId="Ttulo1Char">
    <w:name w:val="Título 1 Char"/>
    <w:basedOn w:val="Fontepargpadro"/>
    <w:link w:val="Ttulo1"/>
    <w:rsid w:val="00273609"/>
    <w:rPr>
      <w:rFonts w:ascii="Arial" w:hAnsi="Arial"/>
      <w:b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73609"/>
    <w:pPr>
      <w:ind w:firstLine="900"/>
      <w:jc w:val="both"/>
    </w:pPr>
    <w:rPr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73609"/>
    <w:rPr>
      <w:sz w:val="24"/>
      <w:szCs w:val="24"/>
      <w:lang w:eastAsia="en-US"/>
    </w:rPr>
  </w:style>
  <w:style w:type="character" w:customStyle="1" w:styleId="texto">
    <w:name w:val="texto"/>
    <w:basedOn w:val="Fontepargpadro"/>
    <w:rsid w:val="00273609"/>
  </w:style>
  <w:style w:type="paragraph" w:styleId="Ttulo">
    <w:name w:val="Title"/>
    <w:basedOn w:val="Normal"/>
    <w:link w:val="TtuloChar"/>
    <w:qFormat/>
    <w:rsid w:val="00273609"/>
    <w:pPr>
      <w:jc w:val="center"/>
    </w:pPr>
    <w:rPr>
      <w:b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273609"/>
    <w:rPr>
      <w:b/>
      <w:sz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73609"/>
    <w:pPr>
      <w:spacing w:after="120" w:line="360" w:lineRule="auto"/>
      <w:ind w:left="283"/>
      <w:jc w:val="center"/>
    </w:pPr>
    <w:rPr>
      <w:rFonts w:ascii="Arial" w:eastAsia="Calibri" w:hAnsi="Arial" w:cs="Arial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3609"/>
    <w:rPr>
      <w:rFonts w:ascii="Arial" w:eastAsia="Calibri" w:hAnsi="Arial" w:cs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3757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573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5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0283-7823-4A90-8B4A-6C9B249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ane Cardoso</cp:lastModifiedBy>
  <cp:revision>3</cp:revision>
  <cp:lastPrinted>2016-08-12T19:50:00Z</cp:lastPrinted>
  <dcterms:created xsi:type="dcterms:W3CDTF">2019-07-03T19:06:00Z</dcterms:created>
  <dcterms:modified xsi:type="dcterms:W3CDTF">2019-07-03T19:07:00Z</dcterms:modified>
</cp:coreProperties>
</file>